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A288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398026074"/>
      <w:bookmarkStart w:id="1" w:name="_Toc399402251"/>
      <w:bookmarkStart w:id="2" w:name="_Toc437599723"/>
      <w:bookmarkStart w:id="3" w:name="_Toc457992130"/>
      <w:bookmarkStart w:id="4" w:name="_Toc480373121"/>
    </w:p>
    <w:p w14:paraId="4D5998E6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9538825" w14:textId="77777777" w:rsidR="00881B2D" w:rsidRDefault="00881B2D" w:rsidP="00BA08C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09F73CD" w14:textId="3F32577F" w:rsidR="0088308B" w:rsidRPr="00D97728" w:rsidRDefault="0088308B" w:rsidP="00BA08CA">
      <w:pPr>
        <w:jc w:val="center"/>
        <w:rPr>
          <w:rFonts w:asciiTheme="minorHAnsi" w:hAnsiTheme="minorHAnsi"/>
          <w:b/>
          <w:sz w:val="28"/>
          <w:szCs w:val="28"/>
        </w:rPr>
      </w:pPr>
      <w:r w:rsidRPr="00D97728">
        <w:rPr>
          <w:rFonts w:asciiTheme="minorHAnsi" w:hAnsiTheme="minorHAnsi"/>
          <w:b/>
          <w:sz w:val="28"/>
          <w:szCs w:val="28"/>
        </w:rPr>
        <w:t>POTRDILO O POVPREČJU OCEN</w:t>
      </w:r>
      <w:r w:rsidR="00347026" w:rsidRPr="00D97728">
        <w:rPr>
          <w:rStyle w:val="Sprotnaopomba-sklic"/>
          <w:rFonts w:asciiTheme="minorHAnsi" w:hAnsiTheme="minorHAnsi"/>
          <w:b/>
          <w:sz w:val="28"/>
          <w:szCs w:val="28"/>
        </w:rPr>
        <w:footnoteReference w:id="1"/>
      </w:r>
    </w:p>
    <w:p w14:paraId="330A6B3D" w14:textId="77777777" w:rsidR="0088308B" w:rsidRPr="00D97728" w:rsidRDefault="0088308B" w:rsidP="00986885">
      <w:pPr>
        <w:rPr>
          <w:rFonts w:ascii="Calibri" w:hAnsi="Calibri" w:cs="Calibri"/>
          <w:b/>
          <w:bCs/>
          <w:sz w:val="28"/>
          <w:szCs w:val="28"/>
        </w:rPr>
      </w:pPr>
    </w:p>
    <w:p w14:paraId="34C0AD61" w14:textId="0C001C69" w:rsidR="00EC2A20" w:rsidRDefault="0088308B" w:rsidP="00D85C4E">
      <w:pPr>
        <w:jc w:val="both"/>
        <w:rPr>
          <w:rFonts w:ascii="Calibri" w:hAnsi="Calibri" w:cs="Calibri"/>
          <w:b/>
          <w:bCs/>
        </w:rPr>
      </w:pPr>
      <w:r w:rsidRPr="00D97728">
        <w:rPr>
          <w:rFonts w:ascii="Calibri" w:hAnsi="Calibri" w:cs="Calibri"/>
          <w:b/>
          <w:bCs/>
        </w:rPr>
        <w:t xml:space="preserve">Potrdilo za </w:t>
      </w:r>
      <w:r w:rsidR="003502A2">
        <w:rPr>
          <w:rFonts w:ascii="Calibri" w:hAnsi="Calibri" w:cs="Calibri"/>
          <w:b/>
          <w:bCs/>
        </w:rPr>
        <w:t>prijavitelja</w:t>
      </w:r>
      <w:r w:rsidR="00807B1B" w:rsidRPr="00D97728">
        <w:rPr>
          <w:rStyle w:val="Sprotnaopomba-sklic"/>
          <w:rFonts w:ascii="Calibri" w:hAnsi="Calibri" w:cs="Calibri"/>
          <w:b/>
          <w:bCs/>
        </w:rPr>
        <w:footnoteReference w:id="2"/>
      </w:r>
      <w:r w:rsidR="00852CEE" w:rsidRPr="00D97728">
        <w:rPr>
          <w:rFonts w:ascii="Calibri" w:hAnsi="Calibri" w:cs="Calibri"/>
          <w:b/>
          <w:bCs/>
        </w:rPr>
        <w:t xml:space="preserve">, </w:t>
      </w:r>
      <w:r w:rsidR="00986885" w:rsidRPr="00D97728">
        <w:rPr>
          <w:rFonts w:ascii="Calibri" w:hAnsi="Calibri" w:cs="Calibri"/>
          <w:b/>
          <w:bCs/>
        </w:rPr>
        <w:t>prijavljenega na »</w:t>
      </w:r>
      <w:r w:rsidR="00852CEE" w:rsidRPr="00D97728">
        <w:rPr>
          <w:rFonts w:ascii="Calibri" w:hAnsi="Calibri" w:cs="Calibri"/>
          <w:b/>
          <w:bCs/>
        </w:rPr>
        <w:t xml:space="preserve">Javni razpis za sofinanciranje doktorskega študija študentov Univerze v Mariboru – študijsko leto </w:t>
      </w:r>
      <w:r w:rsidR="005A6332" w:rsidRPr="00D97728">
        <w:rPr>
          <w:rFonts w:ascii="Calibri" w:hAnsi="Calibri" w:cs="Calibri"/>
          <w:b/>
          <w:bCs/>
        </w:rPr>
        <w:t>202</w:t>
      </w:r>
      <w:r w:rsidR="00881B2D">
        <w:rPr>
          <w:rFonts w:ascii="Calibri" w:hAnsi="Calibri" w:cs="Calibri"/>
          <w:b/>
          <w:bCs/>
        </w:rPr>
        <w:t>3</w:t>
      </w:r>
      <w:r w:rsidR="00852CEE" w:rsidRPr="00D97728">
        <w:rPr>
          <w:rFonts w:ascii="Calibri" w:hAnsi="Calibri" w:cs="Calibri"/>
          <w:b/>
          <w:bCs/>
        </w:rPr>
        <w:t>/</w:t>
      </w:r>
      <w:r w:rsidR="005A6332" w:rsidRPr="00D97728">
        <w:rPr>
          <w:rFonts w:ascii="Calibri" w:hAnsi="Calibri" w:cs="Calibri"/>
          <w:b/>
          <w:bCs/>
        </w:rPr>
        <w:t>202</w:t>
      </w:r>
      <w:r w:rsidR="00881B2D">
        <w:rPr>
          <w:rFonts w:ascii="Calibri" w:hAnsi="Calibri" w:cs="Calibri"/>
          <w:b/>
          <w:bCs/>
        </w:rPr>
        <w:t>4</w:t>
      </w:r>
      <w:r w:rsidR="00986885" w:rsidRPr="00D97728">
        <w:rPr>
          <w:rFonts w:ascii="Calibri" w:hAnsi="Calibri" w:cs="Calibri"/>
          <w:b/>
          <w:bCs/>
        </w:rPr>
        <w:t>«</w:t>
      </w:r>
      <w:r w:rsidR="00317335" w:rsidRPr="00D97728">
        <w:rPr>
          <w:rFonts w:ascii="Calibri" w:hAnsi="Calibri" w:cs="Calibri"/>
          <w:b/>
          <w:bCs/>
        </w:rPr>
        <w:t>.</w:t>
      </w:r>
    </w:p>
    <w:p w14:paraId="5B0AB97F" w14:textId="4DA4D42F" w:rsid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476CEA43" w14:textId="77777777" w:rsidR="00D97728" w:rsidRP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0D2B78A3" w14:textId="13CCF3D9" w:rsidR="007A140E" w:rsidRPr="007449FE" w:rsidRDefault="007A140E" w:rsidP="007A140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32"/>
      </w:tblGrid>
      <w:tr w:rsidR="007A140E" w:rsidRPr="007449FE" w14:paraId="19B14244" w14:textId="77777777" w:rsidTr="007449FE">
        <w:tc>
          <w:tcPr>
            <w:tcW w:w="4110" w:type="dxa"/>
            <w:vAlign w:val="center"/>
          </w:tcPr>
          <w:p w14:paraId="3EF90058" w14:textId="1866AB98" w:rsidR="007A140E" w:rsidRPr="007449FE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A140E"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e in priimek </w:t>
            </w:r>
            <w:r w:rsidR="003502A2">
              <w:rPr>
                <w:rFonts w:ascii="Calibri" w:hAnsi="Calibri" w:cs="Calibri"/>
                <w:b/>
                <w:bCs/>
                <w:sz w:val="22"/>
                <w:szCs w:val="22"/>
              </w:rPr>
              <w:t>prijavitelja</w:t>
            </w:r>
            <w:r w:rsidR="007A140E"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718F18A4" w14:textId="7C937253" w:rsidR="007A140E" w:rsidRPr="007449FE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140E" w:rsidRPr="00D97728" w14:paraId="015C62E1" w14:textId="77777777" w:rsidTr="007449FE">
        <w:tc>
          <w:tcPr>
            <w:tcW w:w="4110" w:type="dxa"/>
            <w:vAlign w:val="center"/>
          </w:tcPr>
          <w:p w14:paraId="0D8AC280" w14:textId="26EE9E3F" w:rsidR="007A140E" w:rsidRPr="00E5673D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>Podatki o</w:t>
            </w:r>
            <w:r w:rsidR="002001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edhodno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ključenem študij</w:t>
            </w:r>
            <w:r w:rsidR="00200194">
              <w:rPr>
                <w:rFonts w:ascii="Calibri" w:hAnsi="Calibri" w:cs="Calibri"/>
                <w:b/>
                <w:bCs/>
                <w:sz w:val="22"/>
                <w:szCs w:val="22"/>
              </w:rPr>
              <w:t>skem programu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1F545562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40E" w:rsidRPr="00D97728" w14:paraId="0F8B5909" w14:textId="77777777" w:rsidTr="007449FE">
        <w:tc>
          <w:tcPr>
            <w:tcW w:w="4110" w:type="dxa"/>
            <w:vAlign w:val="center"/>
          </w:tcPr>
          <w:p w14:paraId="442B65C0" w14:textId="714E0E94" w:rsidR="007A140E" w:rsidRPr="00D97728" w:rsidRDefault="007A140E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>Visokošolski zavod:</w:t>
            </w:r>
          </w:p>
        </w:tc>
        <w:tc>
          <w:tcPr>
            <w:tcW w:w="4232" w:type="dxa"/>
          </w:tcPr>
          <w:p w14:paraId="4FEB438D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40E" w:rsidRPr="00D97728" w14:paraId="1230AFC5" w14:textId="77777777" w:rsidTr="007449FE">
        <w:tc>
          <w:tcPr>
            <w:tcW w:w="4110" w:type="dxa"/>
            <w:vAlign w:val="center"/>
          </w:tcPr>
          <w:p w14:paraId="11EB78EC" w14:textId="46818691" w:rsidR="007A140E" w:rsidRPr="00D97728" w:rsidRDefault="007A140E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>Naziv študijskega programa:</w:t>
            </w:r>
          </w:p>
        </w:tc>
        <w:tc>
          <w:tcPr>
            <w:tcW w:w="4232" w:type="dxa"/>
          </w:tcPr>
          <w:p w14:paraId="118ABAE5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194" w:rsidRPr="00D97728" w14:paraId="4ACD9FA5" w14:textId="77777777" w:rsidTr="007449FE">
        <w:tc>
          <w:tcPr>
            <w:tcW w:w="4110" w:type="dxa"/>
            <w:vAlign w:val="center"/>
          </w:tcPr>
          <w:p w14:paraId="1C97BEA6" w14:textId="109A0FCF" w:rsidR="00200194" w:rsidRPr="00D97728" w:rsidRDefault="00200194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ovprečna ocena študija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rez zaključnega dela: </w:t>
            </w:r>
          </w:p>
        </w:tc>
        <w:tc>
          <w:tcPr>
            <w:tcW w:w="4232" w:type="dxa"/>
          </w:tcPr>
          <w:p w14:paraId="0479AC24" w14:textId="77777777" w:rsidR="00200194" w:rsidRPr="00D97728" w:rsidRDefault="00200194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194" w:rsidRPr="00D97728" w14:paraId="309B6A0B" w14:textId="77777777" w:rsidTr="007449FE">
        <w:tc>
          <w:tcPr>
            <w:tcW w:w="4110" w:type="dxa"/>
            <w:vAlign w:val="center"/>
          </w:tcPr>
          <w:p w14:paraId="4F3242C0" w14:textId="5DE1693A" w:rsidR="00200194" w:rsidRDefault="00200194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200194">
              <w:rPr>
                <w:rFonts w:ascii="Calibri" w:hAnsi="Calibri" w:cs="Calibri"/>
                <w:sz w:val="22"/>
                <w:szCs w:val="22"/>
              </w:rPr>
              <w:t xml:space="preserve">Povprečje povprečnih ocen vseh diplomantov na študijskem programu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 v zadnjih petih </w:t>
            </w:r>
            <w:r w:rsidR="0065348D">
              <w:rPr>
                <w:rFonts w:ascii="Calibri" w:hAnsi="Calibri" w:cs="Calibri"/>
                <w:sz w:val="22"/>
                <w:szCs w:val="22"/>
              </w:rPr>
              <w:t xml:space="preserve">(5) 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študijskih letih, šteto do dneva diplomiranja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 w:rsidRPr="00200194">
              <w:rPr>
                <w:rFonts w:ascii="Calibri" w:hAnsi="Calibri" w:cs="Calibri"/>
                <w:sz w:val="22"/>
                <w:szCs w:val="22"/>
              </w:rPr>
              <w:t>; tekoče študijsko leto se ne štej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5637AAAC" w14:textId="77777777" w:rsidR="00200194" w:rsidRPr="00D97728" w:rsidRDefault="00200194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1B4B219" w14:textId="3863E85A" w:rsidR="00166FD4" w:rsidRDefault="00166FD4" w:rsidP="00FD090A">
      <w:pPr>
        <w:jc w:val="both"/>
        <w:rPr>
          <w:rFonts w:ascii="Calibri" w:hAnsi="Calibri" w:cs="Calibri"/>
          <w:sz w:val="18"/>
          <w:szCs w:val="18"/>
        </w:rPr>
      </w:pPr>
    </w:p>
    <w:p w14:paraId="6BD5A0A1" w14:textId="7D803BD1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3B83C087" w14:textId="487DE1C5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204B1D88" w14:textId="77777777" w:rsidR="00D97728" w:rsidRPr="001A52CF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47AD62F1" w14:textId="77777777" w:rsidR="001A52CF" w:rsidRDefault="001A52CF" w:rsidP="00326CB6">
      <w:pPr>
        <w:ind w:left="6372" w:firstLine="708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BE784C9" w14:textId="28C2791F" w:rsidR="00326CB6" w:rsidRPr="00061A80" w:rsidRDefault="00166FD4" w:rsidP="009C6582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 xml:space="preserve">Podpis in žig: </w:t>
      </w:r>
    </w:p>
    <w:p w14:paraId="12325C6B" w14:textId="77777777" w:rsidR="00326CB6" w:rsidRPr="00061A80" w:rsidRDefault="00326CB6" w:rsidP="00326CB6">
      <w:pPr>
        <w:ind w:left="6372" w:firstLine="708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A98CB30" w14:textId="6930A054" w:rsidR="00326CB6" w:rsidRPr="00061A80" w:rsidRDefault="00312B1C" w:rsidP="00061A80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_________________</w:t>
      </w:r>
    </w:p>
    <w:p w14:paraId="72803E16" w14:textId="606F8CE1" w:rsidR="00312B1C" w:rsidRPr="00061A80" w:rsidRDefault="00326CB6" w:rsidP="00312B1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Kraj in d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atum: </w:t>
      </w:r>
      <w:r w:rsidRPr="00061A80">
        <w:rPr>
          <w:rFonts w:ascii="Calibri" w:hAnsi="Calibri" w:cs="Calibri"/>
          <w:b/>
          <w:bCs/>
          <w:sz w:val="22"/>
          <w:szCs w:val="22"/>
        </w:rPr>
        <w:t>__________________________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</w:p>
    <w:p w14:paraId="643C4771" w14:textId="6163FC97" w:rsidR="00CF4A59" w:rsidRPr="00061A80" w:rsidRDefault="00CF4A59" w:rsidP="00EC2A2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CF4A59" w:rsidRPr="00061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92AF" w14:textId="77777777" w:rsidR="00735C1D" w:rsidRDefault="00735C1D" w:rsidP="00CD2C36">
      <w:r>
        <w:separator/>
      </w:r>
    </w:p>
  </w:endnote>
  <w:endnote w:type="continuationSeparator" w:id="0">
    <w:p w14:paraId="4DA519E4" w14:textId="77777777" w:rsidR="00735C1D" w:rsidRDefault="00735C1D" w:rsidP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22D6" w14:textId="6FC45A66" w:rsidR="00834098" w:rsidRPr="00834098" w:rsidRDefault="00834098" w:rsidP="00834098">
    <w:pPr>
      <w:pStyle w:val="Nog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502165">
      <w:rPr>
        <w:sz w:val="16"/>
        <w:szCs w:val="16"/>
      </w:rPr>
      <w:tab/>
    </w:r>
    <w:r w:rsidRPr="0050216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8036" w14:textId="77777777" w:rsidR="00735C1D" w:rsidRDefault="00735C1D" w:rsidP="00CD2C36">
      <w:r>
        <w:separator/>
      </w:r>
    </w:p>
  </w:footnote>
  <w:footnote w:type="continuationSeparator" w:id="0">
    <w:p w14:paraId="05A3FF70" w14:textId="77777777" w:rsidR="00735C1D" w:rsidRDefault="00735C1D" w:rsidP="00CD2C36">
      <w:r>
        <w:continuationSeparator/>
      </w:r>
    </w:p>
  </w:footnote>
  <w:footnote w:id="1">
    <w:p w14:paraId="64BF8050" w14:textId="3CA346C8" w:rsidR="00347026" w:rsidRPr="001C0FEF" w:rsidRDefault="00347026" w:rsidP="00347026">
      <w:pPr>
        <w:pStyle w:val="Sprotnaopomba-besedilo"/>
        <w:jc w:val="both"/>
        <w:rPr>
          <w:lang w:val="sl-SI"/>
        </w:rPr>
      </w:pPr>
      <w:r w:rsidRPr="001C0FEF">
        <w:rPr>
          <w:rStyle w:val="Sprotnaopomba-sklic"/>
        </w:rPr>
        <w:footnoteRef/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Izračun </w:t>
      </w:r>
      <w:r w:rsidR="006755F5">
        <w:rPr>
          <w:rFonts w:ascii="Calibri" w:hAnsi="Calibri" w:cs="Times New Roman"/>
          <w:lang w:val="sl-SI"/>
        </w:rPr>
        <w:t xml:space="preserve">je </w:t>
      </w:r>
      <w:r w:rsidRPr="001C0FEF">
        <w:rPr>
          <w:rFonts w:ascii="Calibri" w:hAnsi="Calibri" w:cs="Times New Roman"/>
          <w:lang w:val="sl-SI"/>
        </w:rPr>
        <w:t>podrobneje podan v točki 4.2 Javnega razpisa</w:t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za sofinanciranje doktorskega študija študentov Univerze v Mariboru – študijsko leto </w:t>
      </w:r>
      <w:r w:rsidR="005A6332" w:rsidRPr="001C0FEF">
        <w:rPr>
          <w:rFonts w:ascii="Calibri" w:hAnsi="Calibri" w:cs="Times New Roman"/>
          <w:lang w:val="sl-SI"/>
        </w:rPr>
        <w:t>202</w:t>
      </w:r>
      <w:r w:rsidR="00881B2D">
        <w:rPr>
          <w:rFonts w:ascii="Calibri" w:hAnsi="Calibri" w:cs="Times New Roman"/>
          <w:lang w:val="sl-SI"/>
        </w:rPr>
        <w:t>3</w:t>
      </w:r>
      <w:r w:rsidRPr="001C0FEF">
        <w:rPr>
          <w:rFonts w:ascii="Calibri" w:hAnsi="Calibri" w:cs="Times New Roman"/>
          <w:lang w:val="sl-SI"/>
        </w:rPr>
        <w:t>/</w:t>
      </w:r>
      <w:r w:rsidR="005A6332" w:rsidRPr="001C0FEF">
        <w:rPr>
          <w:rFonts w:ascii="Calibri" w:hAnsi="Calibri" w:cs="Times New Roman"/>
          <w:lang w:val="sl-SI"/>
        </w:rPr>
        <w:t>202</w:t>
      </w:r>
      <w:r w:rsidR="00881B2D">
        <w:rPr>
          <w:rFonts w:ascii="Calibri" w:hAnsi="Calibri" w:cs="Times New Roman"/>
          <w:lang w:val="sl-SI"/>
        </w:rPr>
        <w:t>4</w:t>
      </w:r>
      <w:r w:rsidRPr="001C0FEF">
        <w:rPr>
          <w:rFonts w:ascii="Calibri" w:hAnsi="Calibri" w:cs="Times New Roman"/>
          <w:lang w:val="sl-SI"/>
        </w:rPr>
        <w:t xml:space="preserve">. Za izračun merila 1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k obrazcu »Prijava na javni razpis« priloži </w:t>
      </w:r>
      <w:r w:rsidR="007449FE" w:rsidRPr="001C0FEF">
        <w:rPr>
          <w:rFonts w:ascii="Calibri" w:hAnsi="Calibri" w:cs="Times New Roman"/>
          <w:lang w:val="sl-SI"/>
        </w:rPr>
        <w:t xml:space="preserve">to </w:t>
      </w:r>
      <w:r w:rsidRPr="001C0FEF">
        <w:rPr>
          <w:rFonts w:ascii="Calibri" w:hAnsi="Calibri" w:cs="Times New Roman"/>
          <w:lang w:val="sl-SI"/>
        </w:rPr>
        <w:t xml:space="preserve">Prilogo 2 »Potrdilo o povprečju ocen«, ki jo izpolni </w:t>
      </w:r>
      <w:r w:rsidR="003502A2">
        <w:rPr>
          <w:rFonts w:ascii="Calibri" w:hAnsi="Calibri" w:cs="Times New Roman"/>
          <w:lang w:val="sl-SI"/>
        </w:rPr>
        <w:t>r</w:t>
      </w:r>
      <w:r w:rsidRPr="001C0FEF">
        <w:rPr>
          <w:rFonts w:ascii="Calibri" w:hAnsi="Calibri" w:cs="Times New Roman"/>
          <w:lang w:val="sl-SI"/>
        </w:rPr>
        <w:t xml:space="preserve">eferat za študentske in študijske zadeve fakultete, na kateri je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zaključil predhodni študij.</w:t>
      </w:r>
    </w:p>
  </w:footnote>
  <w:footnote w:id="2">
    <w:p w14:paraId="2311B4A7" w14:textId="5ADC5C16" w:rsidR="00807B1B" w:rsidRPr="00807B1B" w:rsidRDefault="00807B1B">
      <w:pPr>
        <w:pStyle w:val="Sprotnaopomba-besedilo"/>
        <w:rPr>
          <w:lang w:val="sl-SI"/>
        </w:rPr>
      </w:pPr>
      <w:r w:rsidRPr="001C0FEF">
        <w:rPr>
          <w:rStyle w:val="Sprotnaopomba-sklic"/>
          <w:lang w:val="sl-SI"/>
        </w:rPr>
        <w:footnoteRef/>
      </w:r>
      <w:r w:rsidRPr="001C0FEF">
        <w:rPr>
          <w:lang w:val="sl-SI"/>
        </w:rPr>
        <w:t xml:space="preserve"> Moška oblika se v obrazcu uporablja nevtralno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46A" w14:textId="77777777" w:rsidR="00881B2D" w:rsidRDefault="00881B2D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sz w:val="18"/>
        <w:szCs w:val="18"/>
        <w:lang w:val="sl-SI"/>
      </w:rPr>
    </w:pPr>
  </w:p>
  <w:p w14:paraId="4E481AA0" w14:textId="77777777" w:rsidR="00881B2D" w:rsidRDefault="00881B2D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sz w:val="18"/>
        <w:szCs w:val="18"/>
        <w:lang w:val="sl-SI"/>
      </w:rPr>
    </w:pPr>
  </w:p>
  <w:p w14:paraId="79C18332" w14:textId="677D558E" w:rsidR="00CD2C36" w:rsidRPr="0097540D" w:rsidRDefault="008B7A40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sz w:val="18"/>
        <w:szCs w:val="18"/>
        <w:lang w:val="sl-SI"/>
      </w:rPr>
      <w:t>Priloga 2</w:t>
    </w:r>
    <w:r w:rsidR="00CD2C36">
      <w:rPr>
        <w:rFonts w:asciiTheme="minorHAnsi" w:hAnsiTheme="minorHAnsi" w:cstheme="minorHAnsi"/>
        <w:sz w:val="18"/>
        <w:szCs w:val="18"/>
      </w:rPr>
      <w:t xml:space="preserve"> </w:t>
    </w:r>
    <w:r w:rsidR="00C903D3">
      <w:rPr>
        <w:rFonts w:asciiTheme="minorHAnsi" w:hAnsiTheme="minorHAnsi" w:cstheme="minorHAnsi"/>
        <w:sz w:val="18"/>
        <w:szCs w:val="18"/>
        <w:lang w:val="sl-SI"/>
      </w:rPr>
      <w:t>»</w:t>
    </w:r>
    <w:r w:rsidR="00373A98">
      <w:rPr>
        <w:rFonts w:asciiTheme="minorHAnsi" w:hAnsiTheme="minorHAnsi" w:cstheme="minorHAnsi"/>
        <w:sz w:val="18"/>
        <w:szCs w:val="18"/>
        <w:lang w:val="sl-SI"/>
      </w:rPr>
      <w:t>Potrdilo o p</w:t>
    </w:r>
    <w:r w:rsidR="0097540D">
      <w:rPr>
        <w:rFonts w:asciiTheme="minorHAnsi" w:hAnsiTheme="minorHAnsi" w:cstheme="minorHAnsi"/>
        <w:sz w:val="18"/>
        <w:szCs w:val="18"/>
        <w:lang w:val="sl-SI"/>
      </w:rPr>
      <w:t>ovprečj</w:t>
    </w:r>
    <w:r w:rsidR="00373A98">
      <w:rPr>
        <w:rFonts w:asciiTheme="minorHAnsi" w:hAnsiTheme="minorHAnsi" w:cstheme="minorHAnsi"/>
        <w:sz w:val="18"/>
        <w:szCs w:val="18"/>
        <w:lang w:val="sl-SI"/>
      </w:rPr>
      <w:t>u</w:t>
    </w:r>
    <w:r w:rsidR="0097540D">
      <w:rPr>
        <w:rFonts w:asciiTheme="minorHAnsi" w:hAnsiTheme="minorHAnsi" w:cstheme="minorHAnsi"/>
        <w:sz w:val="18"/>
        <w:szCs w:val="18"/>
        <w:lang w:val="sl-SI"/>
      </w:rPr>
      <w:t xml:space="preserve"> ocen</w:t>
    </w:r>
    <w:r w:rsidR="00C903D3">
      <w:rPr>
        <w:rFonts w:asciiTheme="minorHAnsi" w:hAnsiTheme="minorHAnsi" w:cstheme="minorHAnsi"/>
        <w:sz w:val="18"/>
        <w:szCs w:val="18"/>
        <w:lang w:val="sl-SI"/>
      </w:rPr>
      <w:t>«</w:t>
    </w:r>
  </w:p>
  <w:p w14:paraId="0FD31CB6" w14:textId="77777777" w:rsidR="00CD2C36" w:rsidRDefault="00CD2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4BB"/>
    <w:multiLevelType w:val="hybridMultilevel"/>
    <w:tmpl w:val="4278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D9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89C5825"/>
    <w:multiLevelType w:val="hybridMultilevel"/>
    <w:tmpl w:val="C2FE3ED6"/>
    <w:lvl w:ilvl="0" w:tplc="26D628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83264"/>
    <w:multiLevelType w:val="hybridMultilevel"/>
    <w:tmpl w:val="6024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12C"/>
    <w:multiLevelType w:val="hybridMultilevel"/>
    <w:tmpl w:val="ED24272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4E41"/>
    <w:multiLevelType w:val="hybridMultilevel"/>
    <w:tmpl w:val="DA52201C"/>
    <w:lvl w:ilvl="0" w:tplc="DFE26F34">
      <w:start w:val="1"/>
      <w:numFmt w:val="decimal"/>
      <w:lvlText w:val="%1"/>
      <w:lvlJc w:val="left"/>
      <w:pPr>
        <w:ind w:left="357" w:hanging="357"/>
      </w:pPr>
    </w:lvl>
    <w:lvl w:ilvl="1" w:tplc="B8C83F1C">
      <w:start w:val="1"/>
      <w:numFmt w:val="lowerLetter"/>
      <w:lvlText w:val="%2."/>
      <w:lvlJc w:val="left"/>
      <w:pPr>
        <w:ind w:left="1440" w:hanging="360"/>
      </w:pPr>
    </w:lvl>
    <w:lvl w:ilvl="2" w:tplc="87147CD6">
      <w:start w:val="1"/>
      <w:numFmt w:val="lowerRoman"/>
      <w:lvlText w:val="%3."/>
      <w:lvlJc w:val="right"/>
      <w:pPr>
        <w:ind w:left="2160" w:hanging="180"/>
      </w:pPr>
    </w:lvl>
    <w:lvl w:ilvl="3" w:tplc="A132A7B6">
      <w:start w:val="1"/>
      <w:numFmt w:val="decimal"/>
      <w:lvlText w:val="%4."/>
      <w:lvlJc w:val="left"/>
      <w:pPr>
        <w:ind w:left="2880" w:hanging="360"/>
      </w:pPr>
    </w:lvl>
    <w:lvl w:ilvl="4" w:tplc="69DC99E2">
      <w:start w:val="1"/>
      <w:numFmt w:val="lowerLetter"/>
      <w:lvlText w:val="%5."/>
      <w:lvlJc w:val="left"/>
      <w:pPr>
        <w:ind w:left="3600" w:hanging="360"/>
      </w:pPr>
    </w:lvl>
    <w:lvl w:ilvl="5" w:tplc="F81E3B18">
      <w:start w:val="1"/>
      <w:numFmt w:val="lowerRoman"/>
      <w:lvlText w:val="%6."/>
      <w:lvlJc w:val="right"/>
      <w:pPr>
        <w:ind w:left="4320" w:hanging="180"/>
      </w:pPr>
    </w:lvl>
    <w:lvl w:ilvl="6" w:tplc="594040AE">
      <w:start w:val="1"/>
      <w:numFmt w:val="decimal"/>
      <w:lvlText w:val="%7."/>
      <w:lvlJc w:val="left"/>
      <w:pPr>
        <w:ind w:left="5040" w:hanging="360"/>
      </w:pPr>
    </w:lvl>
    <w:lvl w:ilvl="7" w:tplc="D308711A">
      <w:start w:val="1"/>
      <w:numFmt w:val="lowerLetter"/>
      <w:lvlText w:val="%8."/>
      <w:lvlJc w:val="left"/>
      <w:pPr>
        <w:ind w:left="5760" w:hanging="360"/>
      </w:pPr>
    </w:lvl>
    <w:lvl w:ilvl="8" w:tplc="5D3C5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5415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EB129AC"/>
    <w:multiLevelType w:val="hybridMultilevel"/>
    <w:tmpl w:val="4B08FC1C"/>
    <w:lvl w:ilvl="0" w:tplc="E70422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68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481638">
    <w:abstractNumId w:val="2"/>
  </w:num>
  <w:num w:numId="4" w16cid:durableId="1455444674">
    <w:abstractNumId w:val="0"/>
  </w:num>
  <w:num w:numId="5" w16cid:durableId="1369062041">
    <w:abstractNumId w:val="3"/>
  </w:num>
  <w:num w:numId="6" w16cid:durableId="598148961">
    <w:abstractNumId w:val="7"/>
  </w:num>
  <w:num w:numId="7" w16cid:durableId="509415073">
    <w:abstractNumId w:val="1"/>
  </w:num>
  <w:num w:numId="8" w16cid:durableId="2050034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A"/>
    <w:rsid w:val="0000475F"/>
    <w:rsid w:val="00011CB7"/>
    <w:rsid w:val="00021B17"/>
    <w:rsid w:val="000326B6"/>
    <w:rsid w:val="00042A73"/>
    <w:rsid w:val="00056A5A"/>
    <w:rsid w:val="00061A80"/>
    <w:rsid w:val="00062FCF"/>
    <w:rsid w:val="00075435"/>
    <w:rsid w:val="00097191"/>
    <w:rsid w:val="000B63DF"/>
    <w:rsid w:val="000E1FA5"/>
    <w:rsid w:val="000E5194"/>
    <w:rsid w:val="00124B4E"/>
    <w:rsid w:val="001478BC"/>
    <w:rsid w:val="00151A02"/>
    <w:rsid w:val="00152A36"/>
    <w:rsid w:val="00166FD4"/>
    <w:rsid w:val="0017547F"/>
    <w:rsid w:val="00184692"/>
    <w:rsid w:val="0019039B"/>
    <w:rsid w:val="00190CCA"/>
    <w:rsid w:val="001A52CF"/>
    <w:rsid w:val="001B5DC9"/>
    <w:rsid w:val="001C001F"/>
    <w:rsid w:val="001C0FEF"/>
    <w:rsid w:val="001C1486"/>
    <w:rsid w:val="001D00D1"/>
    <w:rsid w:val="001D768F"/>
    <w:rsid w:val="00200194"/>
    <w:rsid w:val="002069CD"/>
    <w:rsid w:val="00213119"/>
    <w:rsid w:val="00241735"/>
    <w:rsid w:val="002421A9"/>
    <w:rsid w:val="00257961"/>
    <w:rsid w:val="002733E4"/>
    <w:rsid w:val="002777D5"/>
    <w:rsid w:val="002A5962"/>
    <w:rsid w:val="003009FB"/>
    <w:rsid w:val="00301504"/>
    <w:rsid w:val="003016A2"/>
    <w:rsid w:val="00312B1C"/>
    <w:rsid w:val="00317335"/>
    <w:rsid w:val="00326CB6"/>
    <w:rsid w:val="00335156"/>
    <w:rsid w:val="00337DB8"/>
    <w:rsid w:val="00347026"/>
    <w:rsid w:val="003502A2"/>
    <w:rsid w:val="00373A98"/>
    <w:rsid w:val="003908F9"/>
    <w:rsid w:val="00394EF4"/>
    <w:rsid w:val="003A7F2C"/>
    <w:rsid w:val="003E7C94"/>
    <w:rsid w:val="00404C3C"/>
    <w:rsid w:val="004227C1"/>
    <w:rsid w:val="004524D6"/>
    <w:rsid w:val="00452543"/>
    <w:rsid w:val="00497160"/>
    <w:rsid w:val="004A1EF9"/>
    <w:rsid w:val="004A60F4"/>
    <w:rsid w:val="004A7ABB"/>
    <w:rsid w:val="004C477D"/>
    <w:rsid w:val="004F5398"/>
    <w:rsid w:val="00513073"/>
    <w:rsid w:val="00523649"/>
    <w:rsid w:val="005431B4"/>
    <w:rsid w:val="0056314F"/>
    <w:rsid w:val="00573699"/>
    <w:rsid w:val="00581A3A"/>
    <w:rsid w:val="00595C59"/>
    <w:rsid w:val="00596660"/>
    <w:rsid w:val="005A4A7F"/>
    <w:rsid w:val="005A6332"/>
    <w:rsid w:val="005C2466"/>
    <w:rsid w:val="005C616D"/>
    <w:rsid w:val="00620057"/>
    <w:rsid w:val="0065348D"/>
    <w:rsid w:val="00656806"/>
    <w:rsid w:val="006755F5"/>
    <w:rsid w:val="00691781"/>
    <w:rsid w:val="00692868"/>
    <w:rsid w:val="006A4855"/>
    <w:rsid w:val="006B3500"/>
    <w:rsid w:val="00714239"/>
    <w:rsid w:val="00735C1D"/>
    <w:rsid w:val="007449FE"/>
    <w:rsid w:val="00747B89"/>
    <w:rsid w:val="00751295"/>
    <w:rsid w:val="007A140E"/>
    <w:rsid w:val="007C3BCF"/>
    <w:rsid w:val="007C5222"/>
    <w:rsid w:val="00807B1B"/>
    <w:rsid w:val="00812E2F"/>
    <w:rsid w:val="00823107"/>
    <w:rsid w:val="00834098"/>
    <w:rsid w:val="00852CEE"/>
    <w:rsid w:val="00862D13"/>
    <w:rsid w:val="00873D87"/>
    <w:rsid w:val="00881B2D"/>
    <w:rsid w:val="0088308B"/>
    <w:rsid w:val="00892442"/>
    <w:rsid w:val="008B073F"/>
    <w:rsid w:val="008B7A40"/>
    <w:rsid w:val="008F07E3"/>
    <w:rsid w:val="00947604"/>
    <w:rsid w:val="0096029E"/>
    <w:rsid w:val="0096166D"/>
    <w:rsid w:val="0097540D"/>
    <w:rsid w:val="00986885"/>
    <w:rsid w:val="0099165E"/>
    <w:rsid w:val="009C6582"/>
    <w:rsid w:val="009F0880"/>
    <w:rsid w:val="009F4069"/>
    <w:rsid w:val="009F43DC"/>
    <w:rsid w:val="00A133BB"/>
    <w:rsid w:val="00A34D95"/>
    <w:rsid w:val="00A44487"/>
    <w:rsid w:val="00A47645"/>
    <w:rsid w:val="00A541E0"/>
    <w:rsid w:val="00A721D4"/>
    <w:rsid w:val="00AA1799"/>
    <w:rsid w:val="00AD302D"/>
    <w:rsid w:val="00AD6109"/>
    <w:rsid w:val="00AE0285"/>
    <w:rsid w:val="00AE6677"/>
    <w:rsid w:val="00B14EF8"/>
    <w:rsid w:val="00B152EC"/>
    <w:rsid w:val="00B52F6F"/>
    <w:rsid w:val="00B534DF"/>
    <w:rsid w:val="00B54BB7"/>
    <w:rsid w:val="00B6055F"/>
    <w:rsid w:val="00B65FF7"/>
    <w:rsid w:val="00B80CAF"/>
    <w:rsid w:val="00B84579"/>
    <w:rsid w:val="00B95DFA"/>
    <w:rsid w:val="00BA00C9"/>
    <w:rsid w:val="00BA08CA"/>
    <w:rsid w:val="00C31629"/>
    <w:rsid w:val="00C65996"/>
    <w:rsid w:val="00C903D3"/>
    <w:rsid w:val="00CA5511"/>
    <w:rsid w:val="00CC31B9"/>
    <w:rsid w:val="00CD2C36"/>
    <w:rsid w:val="00CF4A59"/>
    <w:rsid w:val="00CF602E"/>
    <w:rsid w:val="00D54650"/>
    <w:rsid w:val="00D76F7C"/>
    <w:rsid w:val="00D775CB"/>
    <w:rsid w:val="00D81350"/>
    <w:rsid w:val="00D85C4E"/>
    <w:rsid w:val="00D97728"/>
    <w:rsid w:val="00DB1EAE"/>
    <w:rsid w:val="00DD4358"/>
    <w:rsid w:val="00E02753"/>
    <w:rsid w:val="00E26244"/>
    <w:rsid w:val="00E54923"/>
    <w:rsid w:val="00E561EA"/>
    <w:rsid w:val="00E5673D"/>
    <w:rsid w:val="00E81B58"/>
    <w:rsid w:val="00E94426"/>
    <w:rsid w:val="00EA586F"/>
    <w:rsid w:val="00EC2A20"/>
    <w:rsid w:val="00F166FE"/>
    <w:rsid w:val="00F204B2"/>
    <w:rsid w:val="00F222FD"/>
    <w:rsid w:val="00F43650"/>
    <w:rsid w:val="00F7292C"/>
    <w:rsid w:val="00F82E92"/>
    <w:rsid w:val="00FA48EB"/>
    <w:rsid w:val="00FC3460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FA5079"/>
  <w15:chartTrackingRefBased/>
  <w15:docId w15:val="{31BE331C-96E4-41D6-88FC-3FDAEF08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E561E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E561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nhideWhenUsed/>
    <w:rsid w:val="00CD2C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2C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0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005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F4A59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A34D9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A34D95"/>
    <w:rPr>
      <w:rFonts w:eastAsiaTheme="minorEastAsia"/>
      <w:sz w:val="20"/>
      <w:szCs w:val="20"/>
      <w:lang w:val="en-US" w:eastAsia="ja-JP"/>
    </w:rPr>
  </w:style>
  <w:style w:type="character" w:styleId="Sprotnaopomba-sklic">
    <w:name w:val="footnote reference"/>
    <w:aliases w:val="Footnote number,-E Fußnotenzeichen"/>
    <w:basedOn w:val="Privzetapisavaodstavka"/>
    <w:uiPriority w:val="99"/>
    <w:unhideWhenUsed/>
    <w:rsid w:val="00A34D95"/>
    <w:rPr>
      <w:vertAlign w:val="superscript"/>
    </w:rPr>
  </w:style>
  <w:style w:type="table" w:styleId="Tabelamrea">
    <w:name w:val="Table Grid"/>
    <w:basedOn w:val="Navadnatabela"/>
    <w:uiPriority w:val="39"/>
    <w:rsid w:val="007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E0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2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2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28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3D23D8-C1D8-4D8C-907C-F185355C4209}"/>
</file>

<file path=customXml/itemProps2.xml><?xml version="1.0" encoding="utf-8"?>
<ds:datastoreItem xmlns:ds="http://schemas.openxmlformats.org/officeDocument/2006/customXml" ds:itemID="{DDB69C05-003E-4B01-B787-00925B6A67C2}"/>
</file>

<file path=customXml/itemProps3.xml><?xml version="1.0" encoding="utf-8"?>
<ds:datastoreItem xmlns:ds="http://schemas.openxmlformats.org/officeDocument/2006/customXml" ds:itemID="{CD2A7C80-064A-47C3-9EEB-C84E17E000D3}"/>
</file>

<file path=customXml/itemProps4.xml><?xml version="1.0" encoding="utf-8"?>
<ds:datastoreItem xmlns:ds="http://schemas.openxmlformats.org/officeDocument/2006/customXml" ds:itemID="{2F3018BF-E20C-40DF-B357-CA5F9FF777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nterič</dc:creator>
  <cp:keywords/>
  <dc:description/>
  <cp:lastModifiedBy>Tanja Kolednik</cp:lastModifiedBy>
  <cp:revision>47</cp:revision>
  <dcterms:created xsi:type="dcterms:W3CDTF">2020-06-08T06:29:00Z</dcterms:created>
  <dcterms:modified xsi:type="dcterms:W3CDTF">2023-02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</Properties>
</file>